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F1B1" w14:textId="6918509E" w:rsidR="00300413" w:rsidRDefault="00300413" w:rsidP="00A839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S1 – Supplementary file: </w:t>
      </w:r>
      <w:r w:rsidRPr="00300413">
        <w:rPr>
          <w:rFonts w:ascii="Times New Roman" w:hAnsi="Times New Roman" w:cs="Times New Roman"/>
          <w:sz w:val="24"/>
          <w:szCs w:val="24"/>
          <w:lang w:val="en-US"/>
        </w:rPr>
        <w:t>Questionnaire applied to research participants</w:t>
      </w:r>
    </w:p>
    <w:p w14:paraId="3B8D4FEE" w14:textId="64D99D14" w:rsidR="00300413" w:rsidRDefault="00300413" w:rsidP="00A839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D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CCC8AE" wp14:editId="41C90F72">
            <wp:extent cx="5400040" cy="8435789"/>
            <wp:effectExtent l="0" t="0" r="0" b="3810"/>
            <wp:docPr id="3" name="Imagem 3" descr="C:\Users\odont\Downloads\AnyConv.com__Supplementar fi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ont\Downloads\AnyConv.com__Supplementar fil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06C0" w14:textId="5D4FC9E5" w:rsidR="00300413" w:rsidRPr="00300413" w:rsidRDefault="00300413" w:rsidP="00A839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S2 – Supplementary file: </w:t>
      </w:r>
      <w:r w:rsidRPr="00300413">
        <w:rPr>
          <w:rFonts w:ascii="Times New Roman" w:hAnsi="Times New Roman" w:cs="Times New Roman"/>
          <w:sz w:val="24"/>
          <w:szCs w:val="24"/>
          <w:lang w:val="en-US"/>
        </w:rPr>
        <w:t xml:space="preserve">Term of authorization from the Chief of the Federal Police of </w:t>
      </w:r>
      <w:proofErr w:type="spellStart"/>
      <w:r w:rsidRPr="00300413">
        <w:rPr>
          <w:rFonts w:ascii="Times New Roman" w:hAnsi="Times New Roman" w:cs="Times New Roman"/>
          <w:sz w:val="24"/>
          <w:szCs w:val="24"/>
          <w:lang w:val="en-US"/>
        </w:rPr>
        <w:t>Marília</w:t>
      </w:r>
      <w:proofErr w:type="spellEnd"/>
      <w:r w:rsidRPr="00300413">
        <w:rPr>
          <w:rFonts w:ascii="Times New Roman" w:hAnsi="Times New Roman" w:cs="Times New Roman"/>
          <w:sz w:val="24"/>
          <w:szCs w:val="24"/>
          <w:lang w:val="en-US"/>
        </w:rPr>
        <w:t xml:space="preserve"> (São Paulo, Brazil)</w:t>
      </w:r>
    </w:p>
    <w:p w14:paraId="153FD45F" w14:textId="2BEFB53B" w:rsidR="00737224" w:rsidRPr="00EA05F5" w:rsidRDefault="005A2E59" w:rsidP="00113E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2E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8A6A74" wp14:editId="4F19CC7C">
            <wp:extent cx="4932045" cy="7795983"/>
            <wp:effectExtent l="0" t="0" r="1905" b="0"/>
            <wp:docPr id="4" name="Imagem 4" descr="C:\Users\odont\Downloads\AnyConv.com__Supplementar file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ont\Downloads\AnyConv.com__Supplementar file 1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98" cy="7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224" w:rsidRPr="00EA05F5" w:rsidSect="00482C15">
      <w:head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A766" w14:textId="77777777" w:rsidR="00BE428D" w:rsidRDefault="00BE428D" w:rsidP="00482C15">
      <w:pPr>
        <w:spacing w:after="0" w:line="240" w:lineRule="auto"/>
      </w:pPr>
      <w:r>
        <w:separator/>
      </w:r>
    </w:p>
  </w:endnote>
  <w:endnote w:type="continuationSeparator" w:id="0">
    <w:p w14:paraId="46A048FB" w14:textId="77777777" w:rsidR="00BE428D" w:rsidRDefault="00BE428D" w:rsidP="0048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CFA8" w14:textId="77777777" w:rsidR="00BE428D" w:rsidRDefault="00BE428D" w:rsidP="00482C15">
      <w:pPr>
        <w:spacing w:after="0" w:line="240" w:lineRule="auto"/>
      </w:pPr>
      <w:r>
        <w:separator/>
      </w:r>
    </w:p>
  </w:footnote>
  <w:footnote w:type="continuationSeparator" w:id="0">
    <w:p w14:paraId="045CD7E6" w14:textId="77777777" w:rsidR="00BE428D" w:rsidRDefault="00BE428D" w:rsidP="0048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E906" w14:textId="4B7970CA" w:rsidR="00DD2E85" w:rsidRDefault="00DD2E85">
    <w:pPr>
      <w:pStyle w:val="Cabealho"/>
      <w:jc w:val="right"/>
    </w:pPr>
  </w:p>
  <w:p w14:paraId="65984DA4" w14:textId="77777777" w:rsidR="00DD2E85" w:rsidRDefault="00DD2E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79"/>
    <w:multiLevelType w:val="hybridMultilevel"/>
    <w:tmpl w:val="7A4078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BCE"/>
    <w:multiLevelType w:val="hybridMultilevel"/>
    <w:tmpl w:val="0F6055B8"/>
    <w:lvl w:ilvl="0" w:tplc="3064B40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86A44"/>
    <w:multiLevelType w:val="hybridMultilevel"/>
    <w:tmpl w:val="4CEEC6C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AFF"/>
    <w:multiLevelType w:val="multilevel"/>
    <w:tmpl w:val="F88CB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73E00"/>
    <w:multiLevelType w:val="multilevel"/>
    <w:tmpl w:val="B16CF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B5950"/>
    <w:multiLevelType w:val="hybridMultilevel"/>
    <w:tmpl w:val="979A84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66D"/>
    <w:multiLevelType w:val="hybridMultilevel"/>
    <w:tmpl w:val="F4B20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A6D"/>
    <w:multiLevelType w:val="hybridMultilevel"/>
    <w:tmpl w:val="4D60DD6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CFC"/>
    <w:multiLevelType w:val="multilevel"/>
    <w:tmpl w:val="6B3E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BC62FA"/>
    <w:multiLevelType w:val="multilevel"/>
    <w:tmpl w:val="BA3E87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7A0103"/>
    <w:multiLevelType w:val="hybridMultilevel"/>
    <w:tmpl w:val="E05CDF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59C"/>
    <w:multiLevelType w:val="multilevel"/>
    <w:tmpl w:val="FFDC3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EB3C99"/>
    <w:multiLevelType w:val="hybridMultilevel"/>
    <w:tmpl w:val="02524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4E1A"/>
    <w:multiLevelType w:val="multilevel"/>
    <w:tmpl w:val="07580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031CB"/>
    <w:multiLevelType w:val="hybridMultilevel"/>
    <w:tmpl w:val="DCF409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4D62"/>
    <w:multiLevelType w:val="multilevel"/>
    <w:tmpl w:val="EB1C4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CA7895"/>
    <w:multiLevelType w:val="multilevel"/>
    <w:tmpl w:val="A9A0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195B73"/>
    <w:multiLevelType w:val="hybridMultilevel"/>
    <w:tmpl w:val="EEA4D35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57B7B"/>
    <w:multiLevelType w:val="multilevel"/>
    <w:tmpl w:val="D72A2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685FEA"/>
    <w:multiLevelType w:val="hybridMultilevel"/>
    <w:tmpl w:val="D70A29A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D581B"/>
    <w:multiLevelType w:val="multilevel"/>
    <w:tmpl w:val="B900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B35BC"/>
    <w:multiLevelType w:val="hybridMultilevel"/>
    <w:tmpl w:val="3B4A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4"/>
    <w:rsid w:val="00021AC1"/>
    <w:rsid w:val="0003021D"/>
    <w:rsid w:val="000357D8"/>
    <w:rsid w:val="00071D9E"/>
    <w:rsid w:val="0007658A"/>
    <w:rsid w:val="00081E6F"/>
    <w:rsid w:val="000830AB"/>
    <w:rsid w:val="00085884"/>
    <w:rsid w:val="00085F5D"/>
    <w:rsid w:val="000A6CFA"/>
    <w:rsid w:val="000B07DE"/>
    <w:rsid w:val="000B4CB0"/>
    <w:rsid w:val="000B65BE"/>
    <w:rsid w:val="000B6EC5"/>
    <w:rsid w:val="000C6984"/>
    <w:rsid w:val="000D46B4"/>
    <w:rsid w:val="000D6FA5"/>
    <w:rsid w:val="000F2EE5"/>
    <w:rsid w:val="000F7AC9"/>
    <w:rsid w:val="0010291F"/>
    <w:rsid w:val="00103C90"/>
    <w:rsid w:val="00105D2E"/>
    <w:rsid w:val="00106F5D"/>
    <w:rsid w:val="00111516"/>
    <w:rsid w:val="00113EE5"/>
    <w:rsid w:val="00114F3D"/>
    <w:rsid w:val="001151A1"/>
    <w:rsid w:val="0011548A"/>
    <w:rsid w:val="00116932"/>
    <w:rsid w:val="00124368"/>
    <w:rsid w:val="001251AA"/>
    <w:rsid w:val="001268A6"/>
    <w:rsid w:val="00126BFA"/>
    <w:rsid w:val="0013060B"/>
    <w:rsid w:val="00132C8B"/>
    <w:rsid w:val="001361A7"/>
    <w:rsid w:val="00136E78"/>
    <w:rsid w:val="00140985"/>
    <w:rsid w:val="001431FB"/>
    <w:rsid w:val="00152198"/>
    <w:rsid w:val="00152AED"/>
    <w:rsid w:val="00154EF3"/>
    <w:rsid w:val="001652E3"/>
    <w:rsid w:val="00174D52"/>
    <w:rsid w:val="00176875"/>
    <w:rsid w:val="0017740A"/>
    <w:rsid w:val="001813A4"/>
    <w:rsid w:val="00187DC3"/>
    <w:rsid w:val="001A5DB1"/>
    <w:rsid w:val="001A6AE7"/>
    <w:rsid w:val="001B3301"/>
    <w:rsid w:val="001B38B0"/>
    <w:rsid w:val="001C0E17"/>
    <w:rsid w:val="001D4E4F"/>
    <w:rsid w:val="001D5286"/>
    <w:rsid w:val="001E0A9B"/>
    <w:rsid w:val="001E6752"/>
    <w:rsid w:val="001F42D6"/>
    <w:rsid w:val="001F4CB6"/>
    <w:rsid w:val="001F596D"/>
    <w:rsid w:val="001F7DD9"/>
    <w:rsid w:val="00203970"/>
    <w:rsid w:val="0021244C"/>
    <w:rsid w:val="0021486F"/>
    <w:rsid w:val="00217855"/>
    <w:rsid w:val="00223173"/>
    <w:rsid w:val="00225251"/>
    <w:rsid w:val="002317D2"/>
    <w:rsid w:val="00235AB0"/>
    <w:rsid w:val="00237249"/>
    <w:rsid w:val="00242465"/>
    <w:rsid w:val="00243848"/>
    <w:rsid w:val="002449BB"/>
    <w:rsid w:val="00244A1C"/>
    <w:rsid w:val="0024541A"/>
    <w:rsid w:val="002466D2"/>
    <w:rsid w:val="00247F30"/>
    <w:rsid w:val="00250E6C"/>
    <w:rsid w:val="002526A6"/>
    <w:rsid w:val="00252B68"/>
    <w:rsid w:val="00253ECB"/>
    <w:rsid w:val="00256A27"/>
    <w:rsid w:val="00266D4F"/>
    <w:rsid w:val="00272750"/>
    <w:rsid w:val="00280598"/>
    <w:rsid w:val="00284BD8"/>
    <w:rsid w:val="002A19E5"/>
    <w:rsid w:val="002A42E4"/>
    <w:rsid w:val="002A4E38"/>
    <w:rsid w:val="002B1706"/>
    <w:rsid w:val="002B5561"/>
    <w:rsid w:val="002B5DD8"/>
    <w:rsid w:val="002C1941"/>
    <w:rsid w:val="002C5E40"/>
    <w:rsid w:val="002C6749"/>
    <w:rsid w:val="002C6879"/>
    <w:rsid w:val="002C77B8"/>
    <w:rsid w:val="002E463F"/>
    <w:rsid w:val="002E4902"/>
    <w:rsid w:val="002F09F4"/>
    <w:rsid w:val="002F5912"/>
    <w:rsid w:val="00300413"/>
    <w:rsid w:val="00301C57"/>
    <w:rsid w:val="0030452B"/>
    <w:rsid w:val="00304DFB"/>
    <w:rsid w:val="00321C21"/>
    <w:rsid w:val="00323406"/>
    <w:rsid w:val="00324823"/>
    <w:rsid w:val="00326DDD"/>
    <w:rsid w:val="003309D1"/>
    <w:rsid w:val="00342532"/>
    <w:rsid w:val="003531B4"/>
    <w:rsid w:val="0035608F"/>
    <w:rsid w:val="00370596"/>
    <w:rsid w:val="00371F6C"/>
    <w:rsid w:val="0037273E"/>
    <w:rsid w:val="00380CC8"/>
    <w:rsid w:val="00391240"/>
    <w:rsid w:val="00396026"/>
    <w:rsid w:val="003A066F"/>
    <w:rsid w:val="003A5275"/>
    <w:rsid w:val="003B6E23"/>
    <w:rsid w:val="003C101E"/>
    <w:rsid w:val="003C1421"/>
    <w:rsid w:val="003C42D4"/>
    <w:rsid w:val="003C72EC"/>
    <w:rsid w:val="003D688E"/>
    <w:rsid w:val="003D790B"/>
    <w:rsid w:val="003D7963"/>
    <w:rsid w:val="00401A08"/>
    <w:rsid w:val="0040364F"/>
    <w:rsid w:val="004070A0"/>
    <w:rsid w:val="00424B79"/>
    <w:rsid w:val="00426A95"/>
    <w:rsid w:val="00430A18"/>
    <w:rsid w:val="00431504"/>
    <w:rsid w:val="004348ED"/>
    <w:rsid w:val="00445001"/>
    <w:rsid w:val="00446B24"/>
    <w:rsid w:val="00451867"/>
    <w:rsid w:val="00457254"/>
    <w:rsid w:val="004759C0"/>
    <w:rsid w:val="00476BDE"/>
    <w:rsid w:val="00477068"/>
    <w:rsid w:val="004772BC"/>
    <w:rsid w:val="00477481"/>
    <w:rsid w:val="00481CE6"/>
    <w:rsid w:val="00482C15"/>
    <w:rsid w:val="00485F53"/>
    <w:rsid w:val="00491379"/>
    <w:rsid w:val="00493620"/>
    <w:rsid w:val="00496970"/>
    <w:rsid w:val="00497D00"/>
    <w:rsid w:val="004A1683"/>
    <w:rsid w:val="004A703C"/>
    <w:rsid w:val="004A7230"/>
    <w:rsid w:val="004C0F88"/>
    <w:rsid w:val="004C3E58"/>
    <w:rsid w:val="004C46C6"/>
    <w:rsid w:val="004C7A62"/>
    <w:rsid w:val="004D7E57"/>
    <w:rsid w:val="004E34DF"/>
    <w:rsid w:val="004E6A3A"/>
    <w:rsid w:val="004E7535"/>
    <w:rsid w:val="004F591E"/>
    <w:rsid w:val="0050469A"/>
    <w:rsid w:val="00512EA1"/>
    <w:rsid w:val="005137BA"/>
    <w:rsid w:val="005214CD"/>
    <w:rsid w:val="00526F5B"/>
    <w:rsid w:val="00535FED"/>
    <w:rsid w:val="0054520A"/>
    <w:rsid w:val="0054545D"/>
    <w:rsid w:val="00545660"/>
    <w:rsid w:val="005458F4"/>
    <w:rsid w:val="00551C96"/>
    <w:rsid w:val="00556A14"/>
    <w:rsid w:val="00570F9E"/>
    <w:rsid w:val="0057228F"/>
    <w:rsid w:val="00572C9B"/>
    <w:rsid w:val="00583138"/>
    <w:rsid w:val="00583AF9"/>
    <w:rsid w:val="00587053"/>
    <w:rsid w:val="00590E6F"/>
    <w:rsid w:val="005937EC"/>
    <w:rsid w:val="00596D6A"/>
    <w:rsid w:val="005A2E59"/>
    <w:rsid w:val="005A4E97"/>
    <w:rsid w:val="005B0945"/>
    <w:rsid w:val="005B62C5"/>
    <w:rsid w:val="005B6F05"/>
    <w:rsid w:val="005B7629"/>
    <w:rsid w:val="005B7DCE"/>
    <w:rsid w:val="005C0E93"/>
    <w:rsid w:val="005C71DE"/>
    <w:rsid w:val="005D659B"/>
    <w:rsid w:val="005F0504"/>
    <w:rsid w:val="005F20BA"/>
    <w:rsid w:val="005F793E"/>
    <w:rsid w:val="005F7B12"/>
    <w:rsid w:val="00600AD8"/>
    <w:rsid w:val="006061C3"/>
    <w:rsid w:val="0061079A"/>
    <w:rsid w:val="006204EE"/>
    <w:rsid w:val="00632344"/>
    <w:rsid w:val="006338B4"/>
    <w:rsid w:val="006339B0"/>
    <w:rsid w:val="00634788"/>
    <w:rsid w:val="006368DB"/>
    <w:rsid w:val="00645B84"/>
    <w:rsid w:val="006501EC"/>
    <w:rsid w:val="006516F3"/>
    <w:rsid w:val="00653FE9"/>
    <w:rsid w:val="006540D9"/>
    <w:rsid w:val="00655D6C"/>
    <w:rsid w:val="006569AC"/>
    <w:rsid w:val="00657488"/>
    <w:rsid w:val="006605AD"/>
    <w:rsid w:val="006608EB"/>
    <w:rsid w:val="0066188B"/>
    <w:rsid w:val="00665EEE"/>
    <w:rsid w:val="00685B5C"/>
    <w:rsid w:val="006A162D"/>
    <w:rsid w:val="006A3236"/>
    <w:rsid w:val="006A482E"/>
    <w:rsid w:val="006A5693"/>
    <w:rsid w:val="006A6044"/>
    <w:rsid w:val="006A7673"/>
    <w:rsid w:val="006B07F8"/>
    <w:rsid w:val="006B1D25"/>
    <w:rsid w:val="006B4B42"/>
    <w:rsid w:val="006C1142"/>
    <w:rsid w:val="006C156C"/>
    <w:rsid w:val="006C2F1F"/>
    <w:rsid w:val="006C475F"/>
    <w:rsid w:val="006D2213"/>
    <w:rsid w:val="006D3EC2"/>
    <w:rsid w:val="006E1406"/>
    <w:rsid w:val="006E1C78"/>
    <w:rsid w:val="006E2062"/>
    <w:rsid w:val="006F57CD"/>
    <w:rsid w:val="006F5AE1"/>
    <w:rsid w:val="006F6491"/>
    <w:rsid w:val="0070164A"/>
    <w:rsid w:val="0070377D"/>
    <w:rsid w:val="0070778A"/>
    <w:rsid w:val="007131D9"/>
    <w:rsid w:val="007210BC"/>
    <w:rsid w:val="007275EF"/>
    <w:rsid w:val="007323AF"/>
    <w:rsid w:val="00732E87"/>
    <w:rsid w:val="00737224"/>
    <w:rsid w:val="007400C4"/>
    <w:rsid w:val="00744CEA"/>
    <w:rsid w:val="0074605F"/>
    <w:rsid w:val="007474D0"/>
    <w:rsid w:val="00753DF9"/>
    <w:rsid w:val="00754F17"/>
    <w:rsid w:val="00755138"/>
    <w:rsid w:val="007657C6"/>
    <w:rsid w:val="00774414"/>
    <w:rsid w:val="007821BA"/>
    <w:rsid w:val="00783CAA"/>
    <w:rsid w:val="0078700E"/>
    <w:rsid w:val="0079531F"/>
    <w:rsid w:val="007A35CD"/>
    <w:rsid w:val="007A395D"/>
    <w:rsid w:val="007A6FCF"/>
    <w:rsid w:val="007B1061"/>
    <w:rsid w:val="007C2571"/>
    <w:rsid w:val="007C2B25"/>
    <w:rsid w:val="007D5C81"/>
    <w:rsid w:val="007D6976"/>
    <w:rsid w:val="007F1007"/>
    <w:rsid w:val="00801F32"/>
    <w:rsid w:val="008055AC"/>
    <w:rsid w:val="00805B9E"/>
    <w:rsid w:val="0080737D"/>
    <w:rsid w:val="00807CC4"/>
    <w:rsid w:val="00812373"/>
    <w:rsid w:val="008142D9"/>
    <w:rsid w:val="008244DC"/>
    <w:rsid w:val="008246EA"/>
    <w:rsid w:val="00826639"/>
    <w:rsid w:val="00834836"/>
    <w:rsid w:val="00834F0E"/>
    <w:rsid w:val="00835371"/>
    <w:rsid w:val="00843E19"/>
    <w:rsid w:val="00855C3C"/>
    <w:rsid w:val="00855FC2"/>
    <w:rsid w:val="008709E2"/>
    <w:rsid w:val="00872D1D"/>
    <w:rsid w:val="008735FD"/>
    <w:rsid w:val="00886EA3"/>
    <w:rsid w:val="00887D8E"/>
    <w:rsid w:val="008925D7"/>
    <w:rsid w:val="00895851"/>
    <w:rsid w:val="008A275E"/>
    <w:rsid w:val="008A3C38"/>
    <w:rsid w:val="008A4310"/>
    <w:rsid w:val="008B02FA"/>
    <w:rsid w:val="008B2A69"/>
    <w:rsid w:val="008B2C83"/>
    <w:rsid w:val="008B4F16"/>
    <w:rsid w:val="008B729F"/>
    <w:rsid w:val="008B754B"/>
    <w:rsid w:val="008E0782"/>
    <w:rsid w:val="008E0BC1"/>
    <w:rsid w:val="008E2CF4"/>
    <w:rsid w:val="008E57F8"/>
    <w:rsid w:val="008F621B"/>
    <w:rsid w:val="00900EA0"/>
    <w:rsid w:val="00911177"/>
    <w:rsid w:val="00914A06"/>
    <w:rsid w:val="009201D9"/>
    <w:rsid w:val="00926455"/>
    <w:rsid w:val="00933B2C"/>
    <w:rsid w:val="00936549"/>
    <w:rsid w:val="00936EA4"/>
    <w:rsid w:val="009403FC"/>
    <w:rsid w:val="00941D80"/>
    <w:rsid w:val="00945FA0"/>
    <w:rsid w:val="0095389E"/>
    <w:rsid w:val="00955AA9"/>
    <w:rsid w:val="00960336"/>
    <w:rsid w:val="00962421"/>
    <w:rsid w:val="00962873"/>
    <w:rsid w:val="00963388"/>
    <w:rsid w:val="00964F58"/>
    <w:rsid w:val="00967743"/>
    <w:rsid w:val="00975DF4"/>
    <w:rsid w:val="00975E4A"/>
    <w:rsid w:val="00976203"/>
    <w:rsid w:val="00976AF2"/>
    <w:rsid w:val="00977FAA"/>
    <w:rsid w:val="009870F5"/>
    <w:rsid w:val="00994367"/>
    <w:rsid w:val="0099757F"/>
    <w:rsid w:val="009A47AD"/>
    <w:rsid w:val="009B2585"/>
    <w:rsid w:val="009B2FD7"/>
    <w:rsid w:val="009C3043"/>
    <w:rsid w:val="009E2447"/>
    <w:rsid w:val="009E2F5B"/>
    <w:rsid w:val="009E7D0E"/>
    <w:rsid w:val="009F08E9"/>
    <w:rsid w:val="00A00D35"/>
    <w:rsid w:val="00A01DE2"/>
    <w:rsid w:val="00A03EBB"/>
    <w:rsid w:val="00A051E2"/>
    <w:rsid w:val="00A0526D"/>
    <w:rsid w:val="00A1009E"/>
    <w:rsid w:val="00A10881"/>
    <w:rsid w:val="00A11A5B"/>
    <w:rsid w:val="00A177DF"/>
    <w:rsid w:val="00A24E81"/>
    <w:rsid w:val="00A31914"/>
    <w:rsid w:val="00A31DD4"/>
    <w:rsid w:val="00A3268A"/>
    <w:rsid w:val="00A32FF8"/>
    <w:rsid w:val="00A33C11"/>
    <w:rsid w:val="00A427CC"/>
    <w:rsid w:val="00A4366A"/>
    <w:rsid w:val="00A43D59"/>
    <w:rsid w:val="00A46808"/>
    <w:rsid w:val="00A505E9"/>
    <w:rsid w:val="00A55A77"/>
    <w:rsid w:val="00A55C53"/>
    <w:rsid w:val="00A61B79"/>
    <w:rsid w:val="00A7612A"/>
    <w:rsid w:val="00A810EC"/>
    <w:rsid w:val="00A83944"/>
    <w:rsid w:val="00A854EE"/>
    <w:rsid w:val="00A92BC0"/>
    <w:rsid w:val="00A93F75"/>
    <w:rsid w:val="00A964DD"/>
    <w:rsid w:val="00A973A4"/>
    <w:rsid w:val="00A97C1E"/>
    <w:rsid w:val="00AA2162"/>
    <w:rsid w:val="00AA690E"/>
    <w:rsid w:val="00AC4BBC"/>
    <w:rsid w:val="00AD3B4B"/>
    <w:rsid w:val="00AD43E9"/>
    <w:rsid w:val="00AE035F"/>
    <w:rsid w:val="00AE039C"/>
    <w:rsid w:val="00AE2DB8"/>
    <w:rsid w:val="00AF5E4A"/>
    <w:rsid w:val="00AF6AE5"/>
    <w:rsid w:val="00B05E76"/>
    <w:rsid w:val="00B06559"/>
    <w:rsid w:val="00B145A4"/>
    <w:rsid w:val="00B157F2"/>
    <w:rsid w:val="00B20F15"/>
    <w:rsid w:val="00B21C61"/>
    <w:rsid w:val="00B227B8"/>
    <w:rsid w:val="00B31968"/>
    <w:rsid w:val="00B3498F"/>
    <w:rsid w:val="00B3530B"/>
    <w:rsid w:val="00B404AE"/>
    <w:rsid w:val="00B428DC"/>
    <w:rsid w:val="00B469D9"/>
    <w:rsid w:val="00B477A5"/>
    <w:rsid w:val="00B5140A"/>
    <w:rsid w:val="00B5452E"/>
    <w:rsid w:val="00B5518D"/>
    <w:rsid w:val="00B56C7D"/>
    <w:rsid w:val="00B5716A"/>
    <w:rsid w:val="00B63958"/>
    <w:rsid w:val="00B8699F"/>
    <w:rsid w:val="00B87C52"/>
    <w:rsid w:val="00B91C3D"/>
    <w:rsid w:val="00BA0FEB"/>
    <w:rsid w:val="00BA2AE1"/>
    <w:rsid w:val="00BA357C"/>
    <w:rsid w:val="00BA409F"/>
    <w:rsid w:val="00BA79A1"/>
    <w:rsid w:val="00BB21ED"/>
    <w:rsid w:val="00BB46D4"/>
    <w:rsid w:val="00BB57B4"/>
    <w:rsid w:val="00BC1AAB"/>
    <w:rsid w:val="00BC205D"/>
    <w:rsid w:val="00BC2EE0"/>
    <w:rsid w:val="00BC2F51"/>
    <w:rsid w:val="00BD7556"/>
    <w:rsid w:val="00BD77F4"/>
    <w:rsid w:val="00BE21C7"/>
    <w:rsid w:val="00BE428D"/>
    <w:rsid w:val="00BE6724"/>
    <w:rsid w:val="00BF35F2"/>
    <w:rsid w:val="00BF4A6C"/>
    <w:rsid w:val="00BF70F0"/>
    <w:rsid w:val="00BF7609"/>
    <w:rsid w:val="00C004F4"/>
    <w:rsid w:val="00C036F4"/>
    <w:rsid w:val="00C12887"/>
    <w:rsid w:val="00C15B1E"/>
    <w:rsid w:val="00C1607A"/>
    <w:rsid w:val="00C210B1"/>
    <w:rsid w:val="00C24353"/>
    <w:rsid w:val="00C42F37"/>
    <w:rsid w:val="00C47B5C"/>
    <w:rsid w:val="00C50359"/>
    <w:rsid w:val="00C50B32"/>
    <w:rsid w:val="00C6075A"/>
    <w:rsid w:val="00C6479C"/>
    <w:rsid w:val="00C81F7B"/>
    <w:rsid w:val="00C82D48"/>
    <w:rsid w:val="00C852B9"/>
    <w:rsid w:val="00CA3B2B"/>
    <w:rsid w:val="00CB0199"/>
    <w:rsid w:val="00CB45A8"/>
    <w:rsid w:val="00CC2A45"/>
    <w:rsid w:val="00CC45DF"/>
    <w:rsid w:val="00CC4793"/>
    <w:rsid w:val="00CC6BF3"/>
    <w:rsid w:val="00CC79F6"/>
    <w:rsid w:val="00CD5CE0"/>
    <w:rsid w:val="00CD694C"/>
    <w:rsid w:val="00CF08BE"/>
    <w:rsid w:val="00D019B3"/>
    <w:rsid w:val="00D024A5"/>
    <w:rsid w:val="00D04D38"/>
    <w:rsid w:val="00D0669A"/>
    <w:rsid w:val="00D1324D"/>
    <w:rsid w:val="00D2134A"/>
    <w:rsid w:val="00D23E26"/>
    <w:rsid w:val="00D24EBB"/>
    <w:rsid w:val="00D30F6B"/>
    <w:rsid w:val="00D322A1"/>
    <w:rsid w:val="00D4000E"/>
    <w:rsid w:val="00D41911"/>
    <w:rsid w:val="00D44B09"/>
    <w:rsid w:val="00D50519"/>
    <w:rsid w:val="00D570D7"/>
    <w:rsid w:val="00D576AD"/>
    <w:rsid w:val="00D61C78"/>
    <w:rsid w:val="00D67C88"/>
    <w:rsid w:val="00D70A01"/>
    <w:rsid w:val="00D76689"/>
    <w:rsid w:val="00D8190C"/>
    <w:rsid w:val="00D840F5"/>
    <w:rsid w:val="00D938A2"/>
    <w:rsid w:val="00D93D0E"/>
    <w:rsid w:val="00DA7F42"/>
    <w:rsid w:val="00DB19DC"/>
    <w:rsid w:val="00DC3D68"/>
    <w:rsid w:val="00DD1821"/>
    <w:rsid w:val="00DD1FAF"/>
    <w:rsid w:val="00DD2E85"/>
    <w:rsid w:val="00DD3984"/>
    <w:rsid w:val="00DD6E9C"/>
    <w:rsid w:val="00DE3708"/>
    <w:rsid w:val="00DF2880"/>
    <w:rsid w:val="00DF75AD"/>
    <w:rsid w:val="00E00F0D"/>
    <w:rsid w:val="00E14E15"/>
    <w:rsid w:val="00E16E6C"/>
    <w:rsid w:val="00E30C12"/>
    <w:rsid w:val="00E32CCC"/>
    <w:rsid w:val="00E336EF"/>
    <w:rsid w:val="00E3374A"/>
    <w:rsid w:val="00E364BE"/>
    <w:rsid w:val="00E36F08"/>
    <w:rsid w:val="00E404D1"/>
    <w:rsid w:val="00E40A14"/>
    <w:rsid w:val="00E42D5D"/>
    <w:rsid w:val="00E50A21"/>
    <w:rsid w:val="00E52C30"/>
    <w:rsid w:val="00E62256"/>
    <w:rsid w:val="00E62C39"/>
    <w:rsid w:val="00E65215"/>
    <w:rsid w:val="00E8424F"/>
    <w:rsid w:val="00E860BB"/>
    <w:rsid w:val="00E9092A"/>
    <w:rsid w:val="00E918E3"/>
    <w:rsid w:val="00E964CC"/>
    <w:rsid w:val="00E979ED"/>
    <w:rsid w:val="00EA05F5"/>
    <w:rsid w:val="00EA2024"/>
    <w:rsid w:val="00EA37AD"/>
    <w:rsid w:val="00EA7BC1"/>
    <w:rsid w:val="00EB59B4"/>
    <w:rsid w:val="00EB6A71"/>
    <w:rsid w:val="00EC2D63"/>
    <w:rsid w:val="00EC4FC2"/>
    <w:rsid w:val="00ED6BFA"/>
    <w:rsid w:val="00ED767A"/>
    <w:rsid w:val="00EE1141"/>
    <w:rsid w:val="00EE2A64"/>
    <w:rsid w:val="00EE2C24"/>
    <w:rsid w:val="00EE756A"/>
    <w:rsid w:val="00EF2B42"/>
    <w:rsid w:val="00EF2D5F"/>
    <w:rsid w:val="00EF3E56"/>
    <w:rsid w:val="00EF59F9"/>
    <w:rsid w:val="00EF79D0"/>
    <w:rsid w:val="00F00566"/>
    <w:rsid w:val="00F01EC4"/>
    <w:rsid w:val="00F02BA5"/>
    <w:rsid w:val="00F02F77"/>
    <w:rsid w:val="00F05FC7"/>
    <w:rsid w:val="00F1111A"/>
    <w:rsid w:val="00F13DBC"/>
    <w:rsid w:val="00F2075E"/>
    <w:rsid w:val="00F2216C"/>
    <w:rsid w:val="00F2230C"/>
    <w:rsid w:val="00F25BC7"/>
    <w:rsid w:val="00F25D8E"/>
    <w:rsid w:val="00F305D6"/>
    <w:rsid w:val="00F30CA7"/>
    <w:rsid w:val="00F3130A"/>
    <w:rsid w:val="00F31D2C"/>
    <w:rsid w:val="00F36CA1"/>
    <w:rsid w:val="00F37AAC"/>
    <w:rsid w:val="00F5249B"/>
    <w:rsid w:val="00F52DBA"/>
    <w:rsid w:val="00F60811"/>
    <w:rsid w:val="00F65C64"/>
    <w:rsid w:val="00F67C5B"/>
    <w:rsid w:val="00F7175E"/>
    <w:rsid w:val="00F74BB3"/>
    <w:rsid w:val="00F7513D"/>
    <w:rsid w:val="00F84D46"/>
    <w:rsid w:val="00F8656A"/>
    <w:rsid w:val="00F865C2"/>
    <w:rsid w:val="00F92278"/>
    <w:rsid w:val="00F95683"/>
    <w:rsid w:val="00F95812"/>
    <w:rsid w:val="00FA2173"/>
    <w:rsid w:val="00FA4F06"/>
    <w:rsid w:val="00FB0343"/>
    <w:rsid w:val="00FB0B06"/>
    <w:rsid w:val="00FB736B"/>
    <w:rsid w:val="00FC6FC2"/>
    <w:rsid w:val="00FC769A"/>
    <w:rsid w:val="00FD0706"/>
    <w:rsid w:val="00FD2607"/>
    <w:rsid w:val="00FD7D94"/>
    <w:rsid w:val="00FE60E1"/>
    <w:rsid w:val="00FE7025"/>
    <w:rsid w:val="00FF0DD2"/>
    <w:rsid w:val="00FF51C7"/>
    <w:rsid w:val="00FF69A8"/>
    <w:rsid w:val="7953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D4FA7"/>
  <w15:docId w15:val="{8E69099D-1FA4-4699-AF9C-120609E0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EBB"/>
  </w:style>
  <w:style w:type="paragraph" w:styleId="Ttulo1">
    <w:name w:val="heading 1"/>
    <w:basedOn w:val="Normal"/>
    <w:next w:val="Normal"/>
    <w:link w:val="Ttulo1Char"/>
    <w:uiPriority w:val="9"/>
    <w:qFormat/>
    <w:rsid w:val="00CF08B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54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54F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178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8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8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8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8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855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21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78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545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B5452E"/>
    <w:rPr>
      <w:i/>
      <w:iCs/>
    </w:rPr>
  </w:style>
  <w:style w:type="paragraph" w:styleId="Corpodetexto2">
    <w:name w:val="Body Text 2"/>
    <w:basedOn w:val="Normal"/>
    <w:link w:val="Corpodetexto2Char"/>
    <w:rsid w:val="00583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31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583138"/>
    <w:rPr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9E2F5B"/>
    <w:rPr>
      <w:b/>
      <w:bCs/>
    </w:rPr>
  </w:style>
  <w:style w:type="table" w:styleId="Tabelacomgrade">
    <w:name w:val="Table Grid"/>
    <w:basedOn w:val="Tabelanormal"/>
    <w:uiPriority w:val="59"/>
    <w:rsid w:val="00E404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0">
    <w:name w:val="A10"/>
    <w:rsid w:val="00E404D1"/>
    <w:rPr>
      <w:color w:val="000000"/>
      <w:sz w:val="10"/>
    </w:rPr>
  </w:style>
  <w:style w:type="character" w:customStyle="1" w:styleId="apple-style-span">
    <w:name w:val="apple-style-span"/>
    <w:rsid w:val="00E404D1"/>
  </w:style>
  <w:style w:type="paragraph" w:customStyle="1" w:styleId="Default">
    <w:name w:val="Default"/>
    <w:rsid w:val="00655D6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3vff3xh4yd">
    <w:name w:val="_3vff3xh4yd"/>
    <w:basedOn w:val="Normal"/>
    <w:rsid w:val="0074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link w:val="CorpoChar"/>
    <w:rsid w:val="00BA0F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character" w:customStyle="1" w:styleId="CorpoChar">
    <w:name w:val="Corpo Char"/>
    <w:basedOn w:val="Fontepargpadro"/>
    <w:link w:val="Corpo"/>
    <w:rsid w:val="00BA0FEB"/>
    <w:rPr>
      <w:rFonts w:ascii="Calibri" w:eastAsia="Calibri" w:hAnsi="Calibri" w:cs="Calibri"/>
      <w:color w:val="000000"/>
      <w:u w:color="000000"/>
      <w:bdr w:val="nil"/>
      <w:lang w:val="it-IT"/>
    </w:rPr>
  </w:style>
  <w:style w:type="character" w:customStyle="1" w:styleId="Ttulo1Char">
    <w:name w:val="Título 1 Char"/>
    <w:basedOn w:val="Fontepargpadro"/>
    <w:link w:val="Ttulo1"/>
    <w:uiPriority w:val="9"/>
    <w:rsid w:val="00CF08B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08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8BE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CF08BE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8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C15"/>
  </w:style>
  <w:style w:type="paragraph" w:styleId="Rodap">
    <w:name w:val="footer"/>
    <w:basedOn w:val="Normal"/>
    <w:link w:val="RodapChar"/>
    <w:unhideWhenUsed/>
    <w:rsid w:val="0048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82C15"/>
  </w:style>
  <w:style w:type="paragraph" w:styleId="Corpodetexto">
    <w:name w:val="Body Text"/>
    <w:basedOn w:val="Normal"/>
    <w:link w:val="CorpodetextoChar"/>
    <w:uiPriority w:val="99"/>
    <w:semiHidden/>
    <w:unhideWhenUsed/>
    <w:rsid w:val="00654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0D9"/>
  </w:style>
  <w:style w:type="paragraph" w:customStyle="1" w:styleId="Style0">
    <w:name w:val="Style0"/>
    <w:rsid w:val="006540D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apple-converted-space">
    <w:name w:val="apple-converted-space"/>
    <w:basedOn w:val="Fontepargpadro"/>
    <w:rsid w:val="006540D9"/>
  </w:style>
  <w:style w:type="character" w:styleId="Refdenotaderodap">
    <w:name w:val="footnote reference"/>
    <w:basedOn w:val="Fontepargpadro"/>
    <w:uiPriority w:val="99"/>
    <w:semiHidden/>
    <w:unhideWhenUsed/>
    <w:rsid w:val="00F9581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DA7F4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A7F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7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007">
          <w:marLeft w:val="31"/>
          <w:marRight w:val="3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076-7A90-460F-A24C-44946AA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ristina Dan</dc:creator>
  <cp:lastModifiedBy>Rogerio Buchaim</cp:lastModifiedBy>
  <cp:revision>3</cp:revision>
  <cp:lastPrinted>2020-06-30T09:26:00Z</cp:lastPrinted>
  <dcterms:created xsi:type="dcterms:W3CDTF">2020-07-21T12:43:00Z</dcterms:created>
  <dcterms:modified xsi:type="dcterms:W3CDTF">2020-07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2d91d1f-00a3-30c0-8900-f77070942b2b</vt:lpwstr>
  </property>
  <property fmtid="{D5CDD505-2E9C-101B-9397-08002B2CF9AE}" pid="4" name="Mendeley Citation Style_1">
    <vt:lpwstr>http://www.zotero.org/styles/international-journal-of-environmental-research-and-public-health</vt:lpwstr>
  </property>
  <property fmtid="{D5CDD505-2E9C-101B-9397-08002B2CF9AE}" pid="5" name="Mendeley Recent Style Id 0_1">
    <vt:lpwstr>http://www.zotero.org/styles/aims-bioengineering</vt:lpwstr>
  </property>
  <property fmtid="{D5CDD505-2E9C-101B-9397-08002B2CF9AE}" pid="6" name="Mendeley Recent Style Name 0_1">
    <vt:lpwstr>AIMS Bioengineering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uropean-journal-of-applied-physiology</vt:lpwstr>
  </property>
  <property fmtid="{D5CDD505-2E9C-101B-9397-08002B2CF9AE}" pid="14" name="Mendeley Recent Style Name 4_1">
    <vt:lpwstr>European Journal of Applied Physiolog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ternational-journal-of-environmental-research-and-public-health</vt:lpwstr>
  </property>
  <property fmtid="{D5CDD505-2E9C-101B-9397-08002B2CF9AE}" pid="18" name="Mendeley Recent Style Name 6_1">
    <vt:lpwstr>International Journal of Environmental Research and Public Health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</Properties>
</file>